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37541" w14:paraId="394A9C94" w14:textId="77777777" w:rsidTr="00893DB2">
        <w:trPr>
          <w:trHeight w:val="473"/>
          <w:tblHeader/>
        </w:trPr>
        <w:tc>
          <w:tcPr>
            <w:tcW w:w="1012" w:type="pct"/>
            <w:vAlign w:val="center"/>
          </w:tcPr>
          <w:p w14:paraId="03E4089D" w14:textId="77777777" w:rsidR="00437541" w:rsidRDefault="0043754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8276277"/>
              <w:placeholder>
                <w:docPart w:val="D310C9C67A1841FAB628CD428D8A1332"/>
              </w:placeholder>
            </w:sdtPr>
            <w:sdtEndPr/>
            <w:sdtContent>
              <w:p w14:paraId="5E2B2C2D" w14:textId="77777777" w:rsidR="00437541" w:rsidRPr="002164CE" w:rsidRDefault="0043754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7541" w14:paraId="0D5AB753" w14:textId="77777777" w:rsidTr="00893DB2">
        <w:trPr>
          <w:trHeight w:val="447"/>
        </w:trPr>
        <w:tc>
          <w:tcPr>
            <w:tcW w:w="1012" w:type="pct"/>
            <w:vAlign w:val="center"/>
          </w:tcPr>
          <w:p w14:paraId="7E65B89F" w14:textId="77777777" w:rsidR="00437541" w:rsidRDefault="0043754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05997648"/>
              <w:placeholder>
                <w:docPart w:val="D310C9C67A1841FAB628CD428D8A1332"/>
              </w:placeholder>
            </w:sdtPr>
            <w:sdtEndPr/>
            <w:sdtContent>
              <w:p w14:paraId="1F68AA51" w14:textId="77777777" w:rsidR="00437541" w:rsidRPr="002164CE" w:rsidRDefault="0043754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7541" w14:paraId="75D2E282" w14:textId="77777777" w:rsidTr="00893DB2">
        <w:trPr>
          <w:trHeight w:val="447"/>
        </w:trPr>
        <w:tc>
          <w:tcPr>
            <w:tcW w:w="1012" w:type="pct"/>
            <w:vAlign w:val="center"/>
          </w:tcPr>
          <w:p w14:paraId="6C37B315" w14:textId="77777777" w:rsidR="00437541" w:rsidRDefault="0043754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80688524"/>
              <w:placeholder>
                <w:docPart w:val="D310C9C67A1841FAB628CD428D8A1332"/>
              </w:placeholder>
            </w:sdtPr>
            <w:sdtEndPr/>
            <w:sdtContent>
              <w:p w14:paraId="2FDE14DB" w14:textId="77777777" w:rsidR="00437541" w:rsidRPr="002164CE" w:rsidRDefault="0043754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7541" w:rsidRPr="002164CE" w14:paraId="50257575" w14:textId="77777777" w:rsidTr="00893DB2">
        <w:trPr>
          <w:trHeight w:val="473"/>
        </w:trPr>
        <w:tc>
          <w:tcPr>
            <w:tcW w:w="1012" w:type="pct"/>
          </w:tcPr>
          <w:p w14:paraId="364883F9" w14:textId="77777777" w:rsidR="00437541" w:rsidRDefault="0043754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53484959"/>
              <w:placeholder>
                <w:docPart w:val="D310C9C67A1841FAB628CD428D8A1332"/>
              </w:placeholder>
            </w:sdtPr>
            <w:sdtEndPr/>
            <w:sdtContent>
              <w:p w14:paraId="16FBACEB" w14:textId="77777777" w:rsidR="00437541" w:rsidRPr="002164CE" w:rsidRDefault="0043754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7541" w:rsidRPr="002164CE" w14:paraId="133DDD62" w14:textId="77777777" w:rsidTr="00893DB2">
        <w:trPr>
          <w:trHeight w:val="447"/>
        </w:trPr>
        <w:tc>
          <w:tcPr>
            <w:tcW w:w="1012" w:type="pct"/>
          </w:tcPr>
          <w:p w14:paraId="4817EB49" w14:textId="77777777" w:rsidR="00437541" w:rsidRDefault="0043754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98095198"/>
              <w:placeholder>
                <w:docPart w:val="D310C9C67A1841FAB628CD428D8A1332"/>
              </w:placeholder>
            </w:sdtPr>
            <w:sdtEndPr/>
            <w:sdtContent>
              <w:p w14:paraId="58AA2AEE" w14:textId="77777777" w:rsidR="00437541" w:rsidRPr="002164CE" w:rsidRDefault="0043754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7541" w:rsidRPr="002164CE" w14:paraId="7E95C18D" w14:textId="77777777" w:rsidTr="00893DB2">
        <w:trPr>
          <w:trHeight w:val="447"/>
        </w:trPr>
        <w:tc>
          <w:tcPr>
            <w:tcW w:w="1012" w:type="pct"/>
          </w:tcPr>
          <w:p w14:paraId="4762A1D0" w14:textId="77777777" w:rsidR="00437541" w:rsidRDefault="0043754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30641395"/>
              <w:placeholder>
                <w:docPart w:val="D310C9C67A1841FAB628CD428D8A1332"/>
              </w:placeholder>
            </w:sdtPr>
            <w:sdtEndPr/>
            <w:sdtContent>
              <w:p w14:paraId="2DE67EA8" w14:textId="77777777" w:rsidR="00437541" w:rsidRPr="002164CE" w:rsidRDefault="0043754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37541" w:rsidRPr="002164CE" w14:paraId="34F50536" w14:textId="77777777" w:rsidTr="00893DB2">
        <w:trPr>
          <w:trHeight w:val="447"/>
        </w:trPr>
        <w:tc>
          <w:tcPr>
            <w:tcW w:w="1012" w:type="pct"/>
          </w:tcPr>
          <w:p w14:paraId="522F4C36" w14:textId="77777777" w:rsidR="00437541" w:rsidRPr="002164CE" w:rsidRDefault="0043754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84088146"/>
              <w:placeholder>
                <w:docPart w:val="2A716853F5BA4DCB99A6FE6FADB65D35"/>
              </w:placeholder>
            </w:sdtPr>
            <w:sdtEndPr/>
            <w:sdtContent>
              <w:p w14:paraId="7B8B958C" w14:textId="77777777" w:rsidR="00437541" w:rsidRDefault="0043754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6D5AB14" w14:textId="77777777" w:rsidR="00437541" w:rsidRPr="00BA5F71" w:rsidRDefault="00437541" w:rsidP="00437541">
      <w:pPr>
        <w:rPr>
          <w:rFonts w:ascii="Calibri" w:hAnsi="Calibri" w:cs="Arial"/>
          <w:b/>
          <w:sz w:val="22"/>
          <w:szCs w:val="22"/>
          <w:u w:val="single"/>
        </w:rPr>
      </w:pPr>
    </w:p>
    <w:p w14:paraId="3E10FC87" w14:textId="77777777" w:rsidR="00437541" w:rsidRPr="001D4AC5" w:rsidRDefault="00437541" w:rsidP="00437541">
      <w:pPr>
        <w:pStyle w:val="Heading1"/>
        <w:numPr>
          <w:ilvl w:val="0"/>
          <w:numId w:val="15"/>
        </w:numPr>
        <w:spacing w:after="120"/>
        <w:ind w:hanging="630"/>
      </w:pPr>
      <w:r w:rsidRPr="00FF6B5D">
        <w:t>COURSE NUMBER AND TITLE, CATALOG DESCRIPTION, CREDITS:</w:t>
      </w:r>
    </w:p>
    <w:p w14:paraId="2CB48DDA" w14:textId="77777777" w:rsidR="00437541" w:rsidRPr="006A6876" w:rsidRDefault="00437541" w:rsidP="00437541">
      <w:pPr>
        <w:pStyle w:val="Heading2"/>
        <w:numPr>
          <w:ilvl w:val="0"/>
          <w:numId w:val="0"/>
        </w:numPr>
        <w:spacing w:after="240"/>
        <w:ind w:left="720"/>
      </w:pPr>
      <w:r w:rsidRPr="0044449D">
        <w:rPr>
          <w:noProof/>
        </w:rPr>
        <w:t>EAP</w:t>
      </w:r>
      <w:r w:rsidRPr="006A6876">
        <w:t xml:space="preserve"> </w:t>
      </w:r>
      <w:r w:rsidRPr="0044449D">
        <w:rPr>
          <w:noProof/>
        </w:rPr>
        <w:t>1560</w:t>
      </w:r>
      <w:r w:rsidRPr="006A6876">
        <w:t xml:space="preserve"> </w:t>
      </w:r>
      <w:r w:rsidRPr="0044449D">
        <w:rPr>
          <w:noProof/>
        </w:rPr>
        <w:t>English for Academic Purposes, Grammar</w:t>
      </w:r>
      <w:sdt>
        <w:sdtPr>
          <w:id w:val="40722379"/>
          <w:placeholder>
            <w:docPart w:val="D310C9C67A1841FAB628CD428D8A133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5B2B0A0" w14:textId="77777777" w:rsidR="00437541" w:rsidRPr="0044449D" w:rsidRDefault="00437541" w:rsidP="0043754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e aim of this course is to provide non-native students of American English with the linguistic elements necessary to develop grammatical competence at the high intermediate level. Successful completion of this course requires a grade of “C” or better.</w:t>
      </w:r>
    </w:p>
    <w:p w14:paraId="532EA817" w14:textId="77777777" w:rsidR="00437541" w:rsidRPr="001D4AC5" w:rsidRDefault="00437541" w:rsidP="0043754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may apply up to a maximum of 12 credit hours of EAP college-level credits toward a degree.</w:t>
      </w:r>
    </w:p>
    <w:p w14:paraId="3FF35C83" w14:textId="77777777" w:rsidR="00437541" w:rsidRPr="00FF6B5D" w:rsidRDefault="00437541" w:rsidP="00437541">
      <w:pPr>
        <w:pStyle w:val="Heading2"/>
      </w:pPr>
      <w:r w:rsidRPr="00FF6B5D">
        <w:t>PREREQUISITES FOR THIS COURSE:</w:t>
      </w:r>
    </w:p>
    <w:p w14:paraId="7630E57A" w14:textId="77777777" w:rsidR="00437541" w:rsidRDefault="00437541" w:rsidP="00437541">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4CE07BFF" w14:textId="77777777" w:rsidR="00437541" w:rsidRPr="00FF6B5D" w:rsidRDefault="00437541" w:rsidP="00437541">
      <w:pPr>
        <w:pStyle w:val="Heading3"/>
        <w:spacing w:after="120"/>
      </w:pPr>
      <w:r w:rsidRPr="00FF6B5D">
        <w:t>CO-REQUISITES FOR THIS COURSE:</w:t>
      </w:r>
    </w:p>
    <w:p w14:paraId="5B01B715" w14:textId="77777777" w:rsidR="00437541" w:rsidRPr="00BA5F71" w:rsidRDefault="00437541" w:rsidP="00437541">
      <w:pPr>
        <w:spacing w:after="240"/>
        <w:ind w:firstLine="720"/>
        <w:rPr>
          <w:rFonts w:ascii="Calibri" w:hAnsi="Calibri" w:cs="Arial"/>
          <w:noProof/>
          <w:sz w:val="22"/>
          <w:szCs w:val="22"/>
        </w:rPr>
      </w:pPr>
      <w:r w:rsidRPr="0044449D">
        <w:rPr>
          <w:rFonts w:ascii="Calibri" w:hAnsi="Calibri" w:cs="Arial"/>
          <w:noProof/>
          <w:sz w:val="22"/>
          <w:szCs w:val="22"/>
        </w:rPr>
        <w:t>None</w:t>
      </w:r>
    </w:p>
    <w:p w14:paraId="6BD98B79" w14:textId="77777777" w:rsidR="00437541" w:rsidRDefault="00437541" w:rsidP="00437541">
      <w:pPr>
        <w:pStyle w:val="Heading2"/>
      </w:pPr>
      <w:r w:rsidRPr="00BA5F71">
        <w:t>GENERAL COURSE INFORMATION:</w:t>
      </w:r>
    </w:p>
    <w:p w14:paraId="13C8A1E9" w14:textId="77777777" w:rsidR="00437541" w:rsidRPr="0044449D" w:rsidRDefault="00437541" w:rsidP="0043754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F8325A" w14:textId="77777777" w:rsidR="00437541" w:rsidRPr="0044449D" w:rsidRDefault="00437541" w:rsidP="00437541">
      <w:pPr>
        <w:ind w:left="720"/>
        <w:rPr>
          <w:rFonts w:asciiTheme="minorHAnsi" w:hAnsiTheme="minorHAnsi" w:cstheme="minorHAnsi"/>
          <w:noProof/>
          <w:sz w:val="22"/>
          <w:szCs w:val="22"/>
        </w:rPr>
      </w:pPr>
      <w:r w:rsidRPr="0044449D">
        <w:rPr>
          <w:rFonts w:asciiTheme="minorHAnsi" w:hAnsiTheme="minorHAnsi" w:cstheme="minorHAnsi"/>
          <w:noProof/>
          <w:sz w:val="22"/>
          <w:szCs w:val="22"/>
        </w:rPr>
        <w:t>Adjective Clauses</w:t>
      </w:r>
    </w:p>
    <w:p w14:paraId="56B05DD7" w14:textId="77777777" w:rsidR="00437541" w:rsidRPr="0044449D" w:rsidRDefault="00437541" w:rsidP="00437541">
      <w:pPr>
        <w:ind w:left="720"/>
        <w:rPr>
          <w:rFonts w:asciiTheme="minorHAnsi" w:hAnsiTheme="minorHAnsi" w:cstheme="minorHAnsi"/>
          <w:noProof/>
          <w:sz w:val="22"/>
          <w:szCs w:val="22"/>
        </w:rPr>
      </w:pPr>
      <w:r w:rsidRPr="0044449D">
        <w:rPr>
          <w:rFonts w:asciiTheme="minorHAnsi" w:hAnsiTheme="minorHAnsi" w:cstheme="minorHAnsi"/>
          <w:noProof/>
          <w:sz w:val="22"/>
          <w:szCs w:val="22"/>
        </w:rPr>
        <w:t>Noun Clauses</w:t>
      </w:r>
    </w:p>
    <w:p w14:paraId="470CF552" w14:textId="77777777" w:rsidR="00437541" w:rsidRPr="0044449D" w:rsidRDefault="00437541" w:rsidP="00437541">
      <w:pPr>
        <w:ind w:left="720"/>
        <w:rPr>
          <w:rFonts w:asciiTheme="minorHAnsi" w:hAnsiTheme="minorHAnsi" w:cstheme="minorHAnsi"/>
          <w:noProof/>
          <w:sz w:val="22"/>
          <w:szCs w:val="22"/>
        </w:rPr>
      </w:pPr>
      <w:r w:rsidRPr="0044449D">
        <w:rPr>
          <w:rFonts w:asciiTheme="minorHAnsi" w:hAnsiTheme="minorHAnsi" w:cstheme="minorHAnsi"/>
          <w:noProof/>
          <w:sz w:val="22"/>
          <w:szCs w:val="22"/>
        </w:rPr>
        <w:t>Adverbial Clauses</w:t>
      </w:r>
    </w:p>
    <w:p w14:paraId="572C1A10" w14:textId="77777777" w:rsidR="00437541" w:rsidRPr="0044449D" w:rsidRDefault="00437541" w:rsidP="00437541">
      <w:pPr>
        <w:ind w:left="720"/>
        <w:rPr>
          <w:rFonts w:asciiTheme="minorHAnsi" w:hAnsiTheme="minorHAnsi" w:cstheme="minorHAnsi"/>
          <w:noProof/>
          <w:sz w:val="22"/>
          <w:szCs w:val="22"/>
        </w:rPr>
      </w:pPr>
      <w:r w:rsidRPr="0044449D">
        <w:rPr>
          <w:rFonts w:asciiTheme="minorHAnsi" w:hAnsiTheme="minorHAnsi" w:cstheme="minorHAnsi"/>
          <w:noProof/>
          <w:sz w:val="22"/>
          <w:szCs w:val="22"/>
        </w:rPr>
        <w:t>The Noun Phrase: review</w:t>
      </w:r>
    </w:p>
    <w:p w14:paraId="51F0B865" w14:textId="77777777" w:rsidR="00437541" w:rsidRPr="0044449D" w:rsidRDefault="00437541" w:rsidP="00437541">
      <w:pPr>
        <w:ind w:left="720"/>
        <w:rPr>
          <w:rFonts w:asciiTheme="minorHAnsi" w:hAnsiTheme="minorHAnsi" w:cstheme="minorHAnsi"/>
          <w:noProof/>
          <w:sz w:val="22"/>
          <w:szCs w:val="22"/>
        </w:rPr>
      </w:pPr>
      <w:r w:rsidRPr="0044449D">
        <w:rPr>
          <w:rFonts w:asciiTheme="minorHAnsi" w:hAnsiTheme="minorHAnsi" w:cstheme="minorHAnsi"/>
          <w:noProof/>
          <w:sz w:val="22"/>
          <w:szCs w:val="22"/>
        </w:rPr>
        <w:t>The Verb Phrase: review</w:t>
      </w:r>
    </w:p>
    <w:p w14:paraId="1ADED9B4" w14:textId="77777777" w:rsidR="00437541" w:rsidRPr="001F79D6" w:rsidRDefault="00437541" w:rsidP="00437541">
      <w:pPr>
        <w:ind w:left="720"/>
        <w:rPr>
          <w:rFonts w:asciiTheme="minorHAnsi" w:hAnsiTheme="minorHAnsi" w:cstheme="minorHAnsi"/>
          <w:sz w:val="22"/>
          <w:szCs w:val="22"/>
        </w:rPr>
      </w:pPr>
      <w:r w:rsidRPr="0044449D">
        <w:rPr>
          <w:rFonts w:asciiTheme="minorHAnsi" w:hAnsiTheme="minorHAnsi" w:cstheme="minorHAnsi"/>
          <w:noProof/>
          <w:sz w:val="22"/>
          <w:szCs w:val="22"/>
        </w:rPr>
        <w:t>Gerunds and Infinitives</w:t>
      </w:r>
    </w:p>
    <w:p w14:paraId="72528E27" w14:textId="77777777" w:rsidR="00437541" w:rsidRPr="00BA3BB9" w:rsidRDefault="00437541" w:rsidP="0043754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4245E1C" w14:textId="77777777" w:rsidR="00437541" w:rsidRPr="00E37095" w:rsidRDefault="00437541" w:rsidP="0043754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23B4065" w14:textId="77777777" w:rsidR="00437541" w:rsidRPr="00E37095" w:rsidRDefault="00437541" w:rsidP="004375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62255EF" w14:textId="77777777" w:rsidR="00437541" w:rsidRPr="00E37095" w:rsidRDefault="00437541" w:rsidP="004375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E47733D" w14:textId="77777777" w:rsidR="00437541" w:rsidRPr="00E37095" w:rsidRDefault="00437541" w:rsidP="004375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61CB497" w14:textId="77777777" w:rsidR="00437541" w:rsidRDefault="00437541" w:rsidP="004375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648DEFF" w14:textId="77777777" w:rsidR="00437541" w:rsidRDefault="00437541" w:rsidP="004375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49FA3D1" w14:textId="77777777" w:rsidR="00437541" w:rsidRDefault="00437541" w:rsidP="0043754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B5C7833" w14:textId="77777777" w:rsidR="00437541" w:rsidRDefault="00437541" w:rsidP="0043754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57BE5E3" w14:textId="77777777" w:rsidR="00437541" w:rsidRPr="0044449D" w:rsidRDefault="00437541" w:rsidP="004375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2D2F197F" w14:textId="77777777" w:rsidR="00437541" w:rsidRPr="0044449D" w:rsidRDefault="00437541" w:rsidP="004375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02F1E380" w14:textId="77777777" w:rsidR="00437541" w:rsidRPr="0044449D" w:rsidRDefault="00437541" w:rsidP="004375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14B1481F" w14:textId="77777777" w:rsidR="00437541" w:rsidRPr="0044449D" w:rsidRDefault="00437541" w:rsidP="004375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70287D97" w14:textId="77777777" w:rsidR="00437541" w:rsidRPr="0044449D" w:rsidRDefault="00437541" w:rsidP="004375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ffectively use the active and passive voice.</w:t>
      </w:r>
    </w:p>
    <w:p w14:paraId="5C6700C4" w14:textId="77777777" w:rsidR="00437541" w:rsidRPr="0044449D" w:rsidRDefault="00437541" w:rsidP="004375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ose sentences using adjective, adverb, and noun clauses correctly.</w:t>
      </w:r>
    </w:p>
    <w:p w14:paraId="7695433B" w14:textId="77777777" w:rsidR="00437541" w:rsidRPr="0044449D" w:rsidRDefault="00437541" w:rsidP="004375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between restrictive and non-restrictive clauses and phrases.</w:t>
      </w:r>
    </w:p>
    <w:p w14:paraId="57411B14" w14:textId="77777777" w:rsidR="00437541" w:rsidRPr="0044449D" w:rsidRDefault="00437541" w:rsidP="0043754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ffectively use real and unreal conditionals.</w:t>
      </w:r>
    </w:p>
    <w:p w14:paraId="77B8B6CA" w14:textId="77777777" w:rsidR="00437541" w:rsidRDefault="00437541" w:rsidP="0043754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se and understand adjective, adverb and noun clauses.</w:t>
      </w:r>
      <w:r>
        <w:rPr>
          <w:rFonts w:asciiTheme="minorHAnsi" w:hAnsiTheme="minorHAnsi" w:cstheme="minorHAnsi"/>
          <w:noProof/>
          <w:color w:val="000000"/>
          <w:sz w:val="22"/>
          <w:szCs w:val="22"/>
        </w:rPr>
        <w:cr/>
      </w:r>
    </w:p>
    <w:p w14:paraId="04494C23" w14:textId="77777777" w:rsidR="00437541" w:rsidRPr="00BA5F71" w:rsidRDefault="00437541" w:rsidP="00437541">
      <w:pPr>
        <w:pStyle w:val="Heading2"/>
      </w:pPr>
      <w:r w:rsidRPr="00BA5F71">
        <w:t>DISTRICT-WIDE POLICIES:</w:t>
      </w:r>
    </w:p>
    <w:p w14:paraId="0AFA8BCC" w14:textId="77777777" w:rsidR="00437541" w:rsidRPr="00FF6B5D" w:rsidRDefault="00437541" w:rsidP="00437541">
      <w:pPr>
        <w:pStyle w:val="Heading3"/>
        <w:rPr>
          <w:u w:val="none"/>
        </w:rPr>
      </w:pPr>
      <w:r w:rsidRPr="00FF6B5D">
        <w:rPr>
          <w:u w:val="none"/>
        </w:rPr>
        <w:t>PROGRAMS FOR STUDENTS WITH DISABILITIES</w:t>
      </w:r>
    </w:p>
    <w:p w14:paraId="48D1C39C" w14:textId="77777777" w:rsidR="00437541" w:rsidRPr="00BA5F71" w:rsidRDefault="00437541" w:rsidP="0043754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24A21D9" w14:textId="77777777" w:rsidR="00437541" w:rsidRPr="00FF6B5D" w:rsidRDefault="00437541" w:rsidP="00437541">
      <w:pPr>
        <w:pStyle w:val="Heading3"/>
        <w:rPr>
          <w:u w:val="none"/>
        </w:rPr>
      </w:pPr>
      <w:r w:rsidRPr="00FF6B5D">
        <w:rPr>
          <w:u w:val="none"/>
        </w:rPr>
        <w:t>REPORTING TITLE IX VIOLATIONS</w:t>
      </w:r>
    </w:p>
    <w:p w14:paraId="61014411" w14:textId="77777777" w:rsidR="00437541" w:rsidRPr="00BA5F71" w:rsidRDefault="00437541" w:rsidP="0043754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89D2FE6" w14:textId="77777777" w:rsidR="00437541" w:rsidRPr="00BA5F71" w:rsidRDefault="00437541" w:rsidP="00437541">
      <w:pPr>
        <w:tabs>
          <w:tab w:val="left" w:pos="720"/>
        </w:tabs>
        <w:ind w:left="720"/>
        <w:rPr>
          <w:rFonts w:ascii="Calibri" w:hAnsi="Calibri" w:cs="Arial"/>
          <w:bCs/>
          <w:iCs/>
          <w:sz w:val="22"/>
          <w:szCs w:val="22"/>
        </w:rPr>
        <w:sectPr w:rsidR="0043754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43375D" w14:textId="77777777" w:rsidR="00437541" w:rsidRPr="00BA5F71" w:rsidRDefault="00437541" w:rsidP="00437541">
      <w:pPr>
        <w:pStyle w:val="Heading2"/>
      </w:pPr>
      <w:r w:rsidRPr="00BA5F71">
        <w:t>REQUIREMENTS FOR THE STUDENTS:</w:t>
      </w:r>
    </w:p>
    <w:p w14:paraId="5AAFB616" w14:textId="77777777" w:rsidR="00437541" w:rsidRPr="00BA5F71" w:rsidRDefault="00437541" w:rsidP="0043754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1E958E3" w14:textId="77777777" w:rsidR="00437541" w:rsidRPr="00BA5F71" w:rsidRDefault="00437541" w:rsidP="00437541">
      <w:pPr>
        <w:pStyle w:val="Heading2"/>
      </w:pPr>
      <w:r w:rsidRPr="00BA5F71">
        <w:t>ATTENDANCE POLICY:</w:t>
      </w:r>
    </w:p>
    <w:p w14:paraId="1003CFB7" w14:textId="77777777" w:rsidR="00437541" w:rsidRPr="00BA5F71" w:rsidRDefault="00437541" w:rsidP="00437541">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7D444B63" w14:textId="77777777" w:rsidR="00437541" w:rsidRPr="00BA5F71" w:rsidRDefault="00437541" w:rsidP="00437541">
      <w:pPr>
        <w:pStyle w:val="Heading2"/>
      </w:pPr>
      <w:r w:rsidRPr="00BA5F71">
        <w:t>GRADING POLICY:</w:t>
      </w:r>
    </w:p>
    <w:p w14:paraId="400CFFBD" w14:textId="77777777" w:rsidR="00437541" w:rsidRPr="00BA5F71" w:rsidRDefault="00437541" w:rsidP="0043754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37541" w:rsidRPr="007E3570" w14:paraId="046E0D58" w14:textId="77777777" w:rsidTr="00D916A8">
        <w:trPr>
          <w:trHeight w:val="236"/>
          <w:tblHeader/>
          <w:jc w:val="center"/>
        </w:trPr>
        <w:tc>
          <w:tcPr>
            <w:tcW w:w="2122" w:type="dxa"/>
          </w:tcPr>
          <w:p w14:paraId="4DBBC95B" w14:textId="77777777" w:rsidR="00437541" w:rsidRPr="007E3570" w:rsidRDefault="0043754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8287DC7" w14:textId="77777777" w:rsidR="00437541" w:rsidRPr="007E3570" w:rsidRDefault="00437541" w:rsidP="007E3570">
            <w:pPr>
              <w:rPr>
                <w:rFonts w:ascii="Calibri" w:hAnsi="Calibri" w:cs="Arial"/>
                <w:b/>
                <w:bCs/>
                <w:sz w:val="22"/>
                <w:szCs w:val="22"/>
              </w:rPr>
            </w:pPr>
            <w:r w:rsidRPr="007E3570">
              <w:rPr>
                <w:rFonts w:ascii="Calibri" w:hAnsi="Calibri" w:cs="Arial"/>
                <w:b/>
                <w:bCs/>
                <w:sz w:val="22"/>
                <w:szCs w:val="22"/>
              </w:rPr>
              <w:t>Letter Grade</w:t>
            </w:r>
          </w:p>
        </w:tc>
      </w:tr>
      <w:tr w:rsidR="00437541" w14:paraId="18DBA02E" w14:textId="77777777" w:rsidTr="00893DB2">
        <w:trPr>
          <w:trHeight w:val="236"/>
          <w:jc w:val="center"/>
        </w:trPr>
        <w:tc>
          <w:tcPr>
            <w:tcW w:w="2122" w:type="dxa"/>
          </w:tcPr>
          <w:p w14:paraId="0D02987A" w14:textId="77777777" w:rsidR="00437541" w:rsidRDefault="00437541" w:rsidP="005A4AB8">
            <w:pPr>
              <w:rPr>
                <w:rFonts w:ascii="Calibri" w:hAnsi="Calibri" w:cs="Arial"/>
                <w:sz w:val="22"/>
                <w:szCs w:val="22"/>
              </w:rPr>
            </w:pPr>
            <w:r>
              <w:rPr>
                <w:rFonts w:ascii="Calibri" w:hAnsi="Calibri" w:cs="Arial"/>
                <w:sz w:val="22"/>
                <w:szCs w:val="22"/>
              </w:rPr>
              <w:t>90 - 100</w:t>
            </w:r>
          </w:p>
        </w:tc>
        <w:tc>
          <w:tcPr>
            <w:tcW w:w="1504" w:type="dxa"/>
          </w:tcPr>
          <w:p w14:paraId="37A039F1" w14:textId="77777777" w:rsidR="00437541" w:rsidRDefault="00437541" w:rsidP="005A4AB8">
            <w:pPr>
              <w:jc w:val="center"/>
              <w:rPr>
                <w:rFonts w:ascii="Calibri" w:hAnsi="Calibri" w:cs="Arial"/>
                <w:sz w:val="22"/>
                <w:szCs w:val="22"/>
              </w:rPr>
            </w:pPr>
            <w:r>
              <w:rPr>
                <w:rFonts w:ascii="Calibri" w:hAnsi="Calibri" w:cs="Arial"/>
                <w:sz w:val="22"/>
                <w:szCs w:val="22"/>
              </w:rPr>
              <w:t>A</w:t>
            </w:r>
          </w:p>
        </w:tc>
      </w:tr>
      <w:tr w:rsidR="00437541" w14:paraId="1DFAA881" w14:textId="77777777" w:rsidTr="00893DB2">
        <w:trPr>
          <w:trHeight w:val="224"/>
          <w:jc w:val="center"/>
        </w:trPr>
        <w:tc>
          <w:tcPr>
            <w:tcW w:w="2122" w:type="dxa"/>
          </w:tcPr>
          <w:p w14:paraId="3C9CBF15" w14:textId="77777777" w:rsidR="00437541" w:rsidRDefault="00437541" w:rsidP="005A4AB8">
            <w:pPr>
              <w:rPr>
                <w:rFonts w:ascii="Calibri" w:hAnsi="Calibri" w:cs="Arial"/>
                <w:sz w:val="22"/>
                <w:szCs w:val="22"/>
              </w:rPr>
            </w:pPr>
            <w:r>
              <w:rPr>
                <w:rFonts w:ascii="Calibri" w:hAnsi="Calibri" w:cs="Arial"/>
                <w:sz w:val="22"/>
                <w:szCs w:val="22"/>
              </w:rPr>
              <w:t>80 - 89</w:t>
            </w:r>
          </w:p>
        </w:tc>
        <w:tc>
          <w:tcPr>
            <w:tcW w:w="1504" w:type="dxa"/>
          </w:tcPr>
          <w:p w14:paraId="645B4F36" w14:textId="77777777" w:rsidR="00437541" w:rsidRDefault="00437541" w:rsidP="005A4AB8">
            <w:pPr>
              <w:jc w:val="center"/>
              <w:rPr>
                <w:rFonts w:ascii="Calibri" w:hAnsi="Calibri" w:cs="Arial"/>
                <w:sz w:val="22"/>
                <w:szCs w:val="22"/>
              </w:rPr>
            </w:pPr>
            <w:r>
              <w:rPr>
                <w:rFonts w:ascii="Calibri" w:hAnsi="Calibri" w:cs="Arial"/>
                <w:sz w:val="22"/>
                <w:szCs w:val="22"/>
              </w:rPr>
              <w:t>B</w:t>
            </w:r>
          </w:p>
        </w:tc>
      </w:tr>
      <w:tr w:rsidR="00437541" w14:paraId="7715C4D5" w14:textId="77777777" w:rsidTr="00893DB2">
        <w:trPr>
          <w:trHeight w:val="236"/>
          <w:jc w:val="center"/>
        </w:trPr>
        <w:tc>
          <w:tcPr>
            <w:tcW w:w="2122" w:type="dxa"/>
          </w:tcPr>
          <w:p w14:paraId="341F2731" w14:textId="77777777" w:rsidR="00437541" w:rsidRDefault="00437541" w:rsidP="005A4AB8">
            <w:pPr>
              <w:rPr>
                <w:rFonts w:ascii="Calibri" w:hAnsi="Calibri" w:cs="Arial"/>
                <w:sz w:val="22"/>
                <w:szCs w:val="22"/>
              </w:rPr>
            </w:pPr>
            <w:r>
              <w:rPr>
                <w:rFonts w:ascii="Calibri" w:hAnsi="Calibri" w:cs="Arial"/>
                <w:sz w:val="22"/>
                <w:szCs w:val="22"/>
              </w:rPr>
              <w:t>70 - 79</w:t>
            </w:r>
          </w:p>
        </w:tc>
        <w:tc>
          <w:tcPr>
            <w:tcW w:w="1504" w:type="dxa"/>
          </w:tcPr>
          <w:p w14:paraId="2A2F63D6" w14:textId="77777777" w:rsidR="00437541" w:rsidRDefault="00437541" w:rsidP="005A4AB8">
            <w:pPr>
              <w:jc w:val="center"/>
              <w:rPr>
                <w:rFonts w:ascii="Calibri" w:hAnsi="Calibri" w:cs="Arial"/>
                <w:sz w:val="22"/>
                <w:szCs w:val="22"/>
              </w:rPr>
            </w:pPr>
            <w:r>
              <w:rPr>
                <w:rFonts w:ascii="Calibri" w:hAnsi="Calibri" w:cs="Arial"/>
                <w:sz w:val="22"/>
                <w:szCs w:val="22"/>
              </w:rPr>
              <w:t>C</w:t>
            </w:r>
          </w:p>
        </w:tc>
      </w:tr>
      <w:tr w:rsidR="00437541" w14:paraId="62188FE2" w14:textId="77777777" w:rsidTr="00893DB2">
        <w:trPr>
          <w:trHeight w:val="224"/>
          <w:jc w:val="center"/>
        </w:trPr>
        <w:tc>
          <w:tcPr>
            <w:tcW w:w="2122" w:type="dxa"/>
          </w:tcPr>
          <w:p w14:paraId="192D1325" w14:textId="77777777" w:rsidR="00437541" w:rsidRDefault="00437541" w:rsidP="005A4AB8">
            <w:pPr>
              <w:rPr>
                <w:rFonts w:ascii="Calibri" w:hAnsi="Calibri" w:cs="Arial"/>
                <w:sz w:val="22"/>
                <w:szCs w:val="22"/>
              </w:rPr>
            </w:pPr>
            <w:r>
              <w:rPr>
                <w:rFonts w:ascii="Calibri" w:hAnsi="Calibri" w:cs="Arial"/>
                <w:sz w:val="22"/>
                <w:szCs w:val="22"/>
              </w:rPr>
              <w:t>60 - 69</w:t>
            </w:r>
          </w:p>
        </w:tc>
        <w:tc>
          <w:tcPr>
            <w:tcW w:w="1504" w:type="dxa"/>
          </w:tcPr>
          <w:p w14:paraId="71443E57" w14:textId="77777777" w:rsidR="00437541" w:rsidRDefault="00437541" w:rsidP="005A4AB8">
            <w:pPr>
              <w:jc w:val="center"/>
              <w:rPr>
                <w:rFonts w:ascii="Calibri" w:hAnsi="Calibri" w:cs="Arial"/>
                <w:sz w:val="22"/>
                <w:szCs w:val="22"/>
              </w:rPr>
            </w:pPr>
            <w:r>
              <w:rPr>
                <w:rFonts w:ascii="Calibri" w:hAnsi="Calibri" w:cs="Arial"/>
                <w:sz w:val="22"/>
                <w:szCs w:val="22"/>
              </w:rPr>
              <w:t>D</w:t>
            </w:r>
          </w:p>
        </w:tc>
      </w:tr>
      <w:tr w:rsidR="00437541" w14:paraId="2FEB12D9" w14:textId="77777777" w:rsidTr="00893DB2">
        <w:trPr>
          <w:trHeight w:val="236"/>
          <w:jc w:val="center"/>
        </w:trPr>
        <w:tc>
          <w:tcPr>
            <w:tcW w:w="2122" w:type="dxa"/>
          </w:tcPr>
          <w:p w14:paraId="6354A9BD" w14:textId="77777777" w:rsidR="00437541" w:rsidRDefault="00437541" w:rsidP="005A4AB8">
            <w:pPr>
              <w:rPr>
                <w:rFonts w:ascii="Calibri" w:hAnsi="Calibri" w:cs="Arial"/>
                <w:sz w:val="22"/>
                <w:szCs w:val="22"/>
              </w:rPr>
            </w:pPr>
            <w:r>
              <w:rPr>
                <w:rFonts w:ascii="Calibri" w:hAnsi="Calibri" w:cs="Arial"/>
                <w:sz w:val="22"/>
                <w:szCs w:val="22"/>
              </w:rPr>
              <w:t>Below 60</w:t>
            </w:r>
          </w:p>
        </w:tc>
        <w:tc>
          <w:tcPr>
            <w:tcW w:w="1504" w:type="dxa"/>
          </w:tcPr>
          <w:p w14:paraId="4200B34B" w14:textId="77777777" w:rsidR="00437541" w:rsidRDefault="00437541" w:rsidP="005A4AB8">
            <w:pPr>
              <w:jc w:val="center"/>
              <w:rPr>
                <w:rFonts w:ascii="Calibri" w:hAnsi="Calibri" w:cs="Arial"/>
                <w:sz w:val="22"/>
                <w:szCs w:val="22"/>
              </w:rPr>
            </w:pPr>
            <w:r>
              <w:rPr>
                <w:rFonts w:ascii="Calibri" w:hAnsi="Calibri" w:cs="Arial"/>
                <w:sz w:val="22"/>
                <w:szCs w:val="22"/>
              </w:rPr>
              <w:t>F</w:t>
            </w:r>
          </w:p>
        </w:tc>
      </w:tr>
    </w:tbl>
    <w:p w14:paraId="683ED710" w14:textId="77777777" w:rsidR="00437541" w:rsidRPr="00BA5F71" w:rsidRDefault="00437541" w:rsidP="0043754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DCD5E8C" w14:textId="77777777" w:rsidR="00437541" w:rsidRPr="00BA5F71" w:rsidRDefault="00437541" w:rsidP="00437541">
      <w:pPr>
        <w:pStyle w:val="Heading2"/>
      </w:pPr>
      <w:r w:rsidRPr="00BA5F71">
        <w:t>REQUIRED COURSE MATERIALS:</w:t>
      </w:r>
    </w:p>
    <w:p w14:paraId="5AB1039D" w14:textId="77777777" w:rsidR="00437541" w:rsidRPr="00BA5F71" w:rsidRDefault="00437541" w:rsidP="00437541">
      <w:pPr>
        <w:spacing w:after="240"/>
        <w:ind w:left="720"/>
        <w:rPr>
          <w:rFonts w:ascii="Calibri" w:hAnsi="Calibri" w:cs="Arial"/>
          <w:sz w:val="22"/>
          <w:szCs w:val="22"/>
        </w:rPr>
      </w:pPr>
      <w:r w:rsidRPr="00BA5F71">
        <w:rPr>
          <w:rFonts w:ascii="Calibri" w:hAnsi="Calibri" w:cs="Arial"/>
          <w:sz w:val="22"/>
          <w:szCs w:val="22"/>
        </w:rPr>
        <w:t>(In correct bibliographic format.)</w:t>
      </w:r>
    </w:p>
    <w:p w14:paraId="53E4874F" w14:textId="77777777" w:rsidR="00437541" w:rsidRPr="00BA5F71" w:rsidRDefault="00437541" w:rsidP="00437541">
      <w:pPr>
        <w:pStyle w:val="Heading2"/>
      </w:pPr>
      <w:r w:rsidRPr="00BA5F71">
        <w:t>RESERVED MATERIALS FOR THE COURSE:</w:t>
      </w:r>
    </w:p>
    <w:p w14:paraId="0127C369" w14:textId="77777777" w:rsidR="00437541" w:rsidRPr="00BA5F71" w:rsidRDefault="00437541" w:rsidP="00437541">
      <w:pPr>
        <w:spacing w:after="240"/>
        <w:ind w:left="720"/>
        <w:rPr>
          <w:rFonts w:ascii="Calibri" w:hAnsi="Calibri" w:cs="Arial"/>
          <w:sz w:val="22"/>
          <w:szCs w:val="22"/>
        </w:rPr>
      </w:pPr>
      <w:r w:rsidRPr="00BA5F71">
        <w:rPr>
          <w:rFonts w:ascii="Calibri" w:hAnsi="Calibri" w:cs="Arial"/>
          <w:sz w:val="22"/>
          <w:szCs w:val="22"/>
        </w:rPr>
        <w:t>Other special learning resources.</w:t>
      </w:r>
    </w:p>
    <w:p w14:paraId="6D804139" w14:textId="77777777" w:rsidR="00437541" w:rsidRPr="00BA5F71" w:rsidRDefault="00437541" w:rsidP="00437541">
      <w:pPr>
        <w:pStyle w:val="Heading2"/>
      </w:pPr>
      <w:r w:rsidRPr="00BA5F71">
        <w:t>CLASS SCHEDULE:</w:t>
      </w:r>
    </w:p>
    <w:p w14:paraId="6C531CBE" w14:textId="77777777" w:rsidR="00437541" w:rsidRPr="00BA5F71" w:rsidRDefault="00437541" w:rsidP="0043754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B82A620" w14:textId="77777777" w:rsidR="00437541" w:rsidRPr="00BA5F71" w:rsidRDefault="00437541" w:rsidP="00437541">
      <w:pPr>
        <w:pStyle w:val="Heading2"/>
      </w:pPr>
      <w:r w:rsidRPr="00BA5F71">
        <w:t>ANY OTHER INFORMATION OR CLASS PROCEDURES OR POLICIES:</w:t>
      </w:r>
    </w:p>
    <w:p w14:paraId="6E2BF243" w14:textId="77777777" w:rsidR="00437541" w:rsidRDefault="00437541" w:rsidP="00437541">
      <w:pPr>
        <w:ind w:left="720"/>
        <w:rPr>
          <w:rFonts w:ascii="Calibri" w:hAnsi="Calibri" w:cs="Arial"/>
          <w:sz w:val="22"/>
          <w:szCs w:val="22"/>
        </w:rPr>
      </w:pPr>
      <w:r w:rsidRPr="00BA5F71">
        <w:rPr>
          <w:rFonts w:ascii="Calibri" w:hAnsi="Calibri" w:cs="Arial"/>
          <w:sz w:val="22"/>
          <w:szCs w:val="22"/>
        </w:rPr>
        <w:t>(Which would be useful to the students in the class.)</w:t>
      </w:r>
    </w:p>
    <w:p w14:paraId="26F9EFF9" w14:textId="77777777" w:rsidR="00C324B6" w:rsidRPr="00437541" w:rsidRDefault="00C324B6" w:rsidP="00437541"/>
    <w:sectPr w:rsidR="00C324B6" w:rsidRPr="0043754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40A1" w14:textId="77777777" w:rsidR="00437541" w:rsidRDefault="00437541" w:rsidP="003A608C">
      <w:r>
        <w:separator/>
      </w:r>
    </w:p>
  </w:endnote>
  <w:endnote w:type="continuationSeparator" w:id="0">
    <w:p w14:paraId="30546027" w14:textId="77777777" w:rsidR="00437541" w:rsidRDefault="004375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4062" w14:textId="77777777" w:rsidR="00437541" w:rsidRPr="0056733A" w:rsidRDefault="0043754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DAF8" w14:textId="77777777" w:rsidR="00437541" w:rsidRPr="0004495F" w:rsidRDefault="0043754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7102" w14:textId="77777777" w:rsidR="00437541" w:rsidRDefault="00437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DE5C" w14:textId="77777777" w:rsidR="00821739" w:rsidRPr="0056733A" w:rsidRDefault="0043754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87D3" w14:textId="77777777" w:rsidR="00821739" w:rsidRPr="0004495F" w:rsidRDefault="0043754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124A" w14:textId="77777777" w:rsidR="00437541" w:rsidRDefault="00437541" w:rsidP="003A608C">
      <w:r>
        <w:separator/>
      </w:r>
    </w:p>
  </w:footnote>
  <w:footnote w:type="continuationSeparator" w:id="0">
    <w:p w14:paraId="7A33A502" w14:textId="77777777" w:rsidR="00437541" w:rsidRDefault="0043754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818C" w14:textId="77777777" w:rsidR="00437541" w:rsidRPr="00FD0895" w:rsidRDefault="0043754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560</w:t>
    </w:r>
    <w:r>
      <w:rPr>
        <w:rFonts w:ascii="Calibri" w:hAnsi="Calibri" w:cs="Arial"/>
        <w:noProof/>
        <w:sz w:val="22"/>
        <w:szCs w:val="22"/>
      </w:rPr>
      <w:t xml:space="preserve"> </w:t>
    </w:r>
    <w:r w:rsidRPr="0044449D">
      <w:rPr>
        <w:rFonts w:ascii="Calibri" w:hAnsi="Calibri" w:cs="Arial"/>
        <w:noProof/>
        <w:sz w:val="22"/>
        <w:szCs w:val="22"/>
      </w:rPr>
      <w:t>English for Academic Purposes, Gramm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72E6" w14:textId="77777777" w:rsidR="00437541" w:rsidRDefault="00437541" w:rsidP="0004495F">
    <w:pPr>
      <w:pStyle w:val="Header"/>
      <w:jc w:val="right"/>
    </w:pPr>
    <w:r w:rsidRPr="00D55873">
      <w:rPr>
        <w:noProof/>
        <w:lang w:eastAsia="en-US"/>
      </w:rPr>
      <w:drawing>
        <wp:inline distT="0" distB="0" distL="0" distR="0" wp14:anchorId="6A606DBD" wp14:editId="105EE51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29B2A1" w14:textId="77777777" w:rsidR="00437541" w:rsidRPr="0004495F" w:rsidRDefault="0043754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3889A99" wp14:editId="4A9FAC3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E3E24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80FC" w14:textId="77777777" w:rsidR="00437541" w:rsidRDefault="00437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52C7" w14:textId="77777777" w:rsidR="008333FE" w:rsidRPr="00FD0895" w:rsidRDefault="0043754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560</w:t>
    </w:r>
    <w:r>
      <w:rPr>
        <w:rFonts w:ascii="Calibri" w:hAnsi="Calibri" w:cs="Arial"/>
        <w:noProof/>
        <w:sz w:val="22"/>
        <w:szCs w:val="22"/>
      </w:rPr>
      <w:t xml:space="preserve"> </w:t>
    </w:r>
    <w:r w:rsidRPr="0044449D">
      <w:rPr>
        <w:rFonts w:ascii="Calibri" w:hAnsi="Calibri" w:cs="Arial"/>
        <w:noProof/>
        <w:sz w:val="22"/>
        <w:szCs w:val="22"/>
      </w:rPr>
      <w:t>English for Academic Purposes, Gramm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CFD4" w14:textId="77777777" w:rsidR="00437541" w:rsidRDefault="00437541" w:rsidP="00437541">
    <w:pPr>
      <w:pStyle w:val="Header"/>
      <w:jc w:val="right"/>
    </w:pPr>
    <w:r w:rsidRPr="00D55873">
      <w:rPr>
        <w:noProof/>
        <w:lang w:eastAsia="en-US"/>
      </w:rPr>
      <w:drawing>
        <wp:inline distT="0" distB="0" distL="0" distR="0" wp14:anchorId="6A9F4CAA" wp14:editId="7C4D11E9">
          <wp:extent cx="3124200" cy="962025"/>
          <wp:effectExtent l="0" t="0" r="0" b="9525"/>
          <wp:docPr id="440" name="Picture 4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CCCD10" w14:textId="77777777" w:rsidR="00821739" w:rsidRPr="0004495F" w:rsidRDefault="00437541" w:rsidP="0043754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3B51706" wp14:editId="454112ED">
              <wp:extent cx="6457950" cy="0"/>
              <wp:effectExtent l="0" t="0" r="19050" b="19050"/>
              <wp:docPr id="439" name="Straight Arrow Connector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7000BE" id="_x0000_t32" coordsize="21600,21600" o:spt="32" o:oned="t" path="m,l21600,21600e" filled="f">
              <v:path arrowok="t" fillok="f" o:connecttype="none"/>
              <o:lock v:ext="edit" shapetype="t"/>
            </v:shapetype>
            <v:shape id="Straight Arrow Connector 4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caLTknoKj2Z0Dybw3F/vQWjSQCkzi0Jm2nDYfZf6HmIdipiDaDOrae3EjyVeTZVH9Ue/Rss32d1mS1nRROw==" w:salt="qKwolACpyRSGeM9/TaoWu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37541"/>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3F06"/>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7D80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0C9C67A1841FAB628CD428D8A1332"/>
        <w:category>
          <w:name w:val="General"/>
          <w:gallery w:val="placeholder"/>
        </w:category>
        <w:types>
          <w:type w:val="bbPlcHdr"/>
        </w:types>
        <w:behaviors>
          <w:behavior w:val="content"/>
        </w:behaviors>
        <w:guid w:val="{7B72032C-A53F-404C-897C-E13579C04134}"/>
      </w:docPartPr>
      <w:docPartBody>
        <w:p w:rsidR="003B0031" w:rsidRDefault="00E91B15" w:rsidP="00E91B15">
          <w:pPr>
            <w:pStyle w:val="D310C9C67A1841FAB628CD428D8A1332"/>
          </w:pPr>
          <w:r w:rsidRPr="00EF2604">
            <w:rPr>
              <w:rStyle w:val="PlaceholderText"/>
            </w:rPr>
            <w:t>Click or tap here to enter text.</w:t>
          </w:r>
        </w:p>
      </w:docPartBody>
    </w:docPart>
    <w:docPart>
      <w:docPartPr>
        <w:name w:val="2A716853F5BA4DCB99A6FE6FADB65D35"/>
        <w:category>
          <w:name w:val="General"/>
          <w:gallery w:val="placeholder"/>
        </w:category>
        <w:types>
          <w:type w:val="bbPlcHdr"/>
        </w:types>
        <w:behaviors>
          <w:behavior w:val="content"/>
        </w:behaviors>
        <w:guid w:val="{CFFC9136-51EA-47BB-B70A-93DA26984202}"/>
      </w:docPartPr>
      <w:docPartBody>
        <w:p w:rsidR="003B0031" w:rsidRDefault="00E91B15" w:rsidP="00E91B15">
          <w:pPr>
            <w:pStyle w:val="2A716853F5BA4DCB99A6FE6FADB65D3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B0031"/>
    <w:rsid w:val="008F404E"/>
    <w:rsid w:val="00925DBE"/>
    <w:rsid w:val="009C4F16"/>
    <w:rsid w:val="00AD12F8"/>
    <w:rsid w:val="00AD685D"/>
    <w:rsid w:val="00BA5E56"/>
    <w:rsid w:val="00CD67AD"/>
    <w:rsid w:val="00E91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B15"/>
    <w:rPr>
      <w:color w:val="808080"/>
    </w:rPr>
  </w:style>
  <w:style w:type="paragraph" w:customStyle="1" w:styleId="D310C9C67A1841FAB628CD428D8A1332">
    <w:name w:val="D310C9C67A1841FAB628CD428D8A1332"/>
    <w:rsid w:val="00E91B15"/>
  </w:style>
  <w:style w:type="paragraph" w:customStyle="1" w:styleId="2A716853F5BA4DCB99A6FE6FADB65D35">
    <w:name w:val="2A716853F5BA4DCB99A6FE6FADB65D35"/>
    <w:rsid w:val="00E91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